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C34BB0">
        <w:rPr>
          <w:rFonts w:asciiTheme="minorHAnsi" w:hAnsiTheme="minorHAnsi"/>
          <w:sz w:val="22"/>
          <w:szCs w:val="22"/>
        </w:rPr>
        <w:t>5</w:t>
      </w:r>
      <w:r w:rsidRPr="00795B5C">
        <w:rPr>
          <w:rFonts w:asciiTheme="minorHAnsi" w:hAnsiTheme="minorHAnsi"/>
          <w:sz w:val="22"/>
          <w:szCs w:val="22"/>
        </w:rPr>
        <w:t xml:space="preserve">ª REUNIÃO </w:t>
      </w:r>
      <w:r w:rsidR="00C34BB0">
        <w:rPr>
          <w:rFonts w:asciiTheme="minorHAnsi" w:hAnsiTheme="minorHAnsi"/>
          <w:sz w:val="22"/>
          <w:szCs w:val="22"/>
        </w:rPr>
        <w:t>EXTRA</w:t>
      </w:r>
      <w:r w:rsidRPr="00795B5C">
        <w:rPr>
          <w:rFonts w:asciiTheme="minorHAnsi" w:hAnsiTheme="minorHAnsi"/>
          <w:sz w:val="22"/>
          <w:szCs w:val="22"/>
        </w:rPr>
        <w:t>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  <w:gridCol w:w="10"/>
      </w:tblGrid>
      <w:tr w:rsidR="000611F9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1100DD" w:rsidP="00C34BB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C34BB0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A642C8">
              <w:rPr>
                <w:rFonts w:asciiTheme="minorHAnsi" w:eastAsia="MS Mincho" w:hAnsiTheme="minorHAnsi"/>
                <w:sz w:val="22"/>
                <w:szCs w:val="22"/>
              </w:rPr>
              <w:t>outub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C34BB0">
              <w:rPr>
                <w:rFonts w:asciiTheme="minorHAnsi" w:eastAsia="MS Mincho" w:hAnsiTheme="minorHAnsi"/>
                <w:sz w:val="22"/>
                <w:szCs w:val="22"/>
              </w:rPr>
              <w:t>quint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DB9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E7618E" w:rsidRDefault="00DD12A5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E225C0" w:rsidRDefault="00E5580A" w:rsidP="00601DB9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E225C0"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E225C0" w:rsidRDefault="00E5580A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225C0"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E5580A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Pr="00E7618E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F57CAA" w:rsidRDefault="00E5580A" w:rsidP="00E5580A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F57CAA" w:rsidRDefault="00E5580A" w:rsidP="00E5580A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E5580A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Pr="00E7618E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4551F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4551F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E5580A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Pr="00E7618E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4583">
              <w:rPr>
                <w:rFonts w:asciiTheme="minorHAnsi" w:eastAsia="MS Mincho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5580A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Pr="00E7618E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3170B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170B" w:rsidRDefault="00B3170B" w:rsidP="00B317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BA452A" w:rsidRDefault="00B3170B" w:rsidP="00B317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Paulo Henrique</w:t>
            </w:r>
            <w:r w:rsidR="00F270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.</w:t>
            </w: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doso Soa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BA452A" w:rsidRDefault="00B3170B" w:rsidP="00B317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B3170B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170B" w:rsidRPr="00795B5C" w:rsidRDefault="00B3170B" w:rsidP="00B317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BA452A" w:rsidRDefault="00B3170B" w:rsidP="00B31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BA452A" w:rsidRDefault="00B3170B" w:rsidP="00B317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B3170B" w:rsidRPr="00795B5C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170B" w:rsidRDefault="00B3170B" w:rsidP="00B317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BA452A" w:rsidRDefault="00B3170B" w:rsidP="00B317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BA452A" w:rsidRDefault="00B3170B" w:rsidP="00B317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B3170B" w:rsidRPr="00795B5C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170B" w:rsidRDefault="00B3170B" w:rsidP="00B317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746534" w:rsidRDefault="00B3170B" w:rsidP="00B317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746534" w:rsidRDefault="00B3170B" w:rsidP="00B317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B3170B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3170B" w:rsidRPr="00795B5C" w:rsidRDefault="00B3170B" w:rsidP="00B317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3170B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70B" w:rsidRPr="00795B5C" w:rsidRDefault="00B3170B" w:rsidP="00B317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3170B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70B" w:rsidRPr="00795B5C" w:rsidRDefault="00B3170B" w:rsidP="00B317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9D7777" w:rsidRDefault="00B3170B" w:rsidP="00B317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(as) conselheiros(as) acima nominados(as).</w:t>
            </w:r>
          </w:p>
        </w:tc>
      </w:tr>
      <w:tr w:rsidR="00B3170B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3170B" w:rsidRDefault="00B3170B" w:rsidP="00B317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3170B" w:rsidRPr="004A396D" w:rsidTr="00601DB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70B" w:rsidRPr="00601DB9" w:rsidRDefault="00B3170B" w:rsidP="00B317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6B559E">
              <w:rPr>
                <w:rFonts w:asciiTheme="minorHAnsi" w:eastAsia="MS Mincho" w:hAnsiTheme="minorHAnsi"/>
                <w:b/>
                <w:sz w:val="22"/>
                <w:szCs w:val="22"/>
              </w:rPr>
              <w:t>Discussão e aprovação das súmulas pendentes</w:t>
            </w:r>
          </w:p>
        </w:tc>
      </w:tr>
      <w:tr w:rsidR="00B3170B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70B" w:rsidRPr="00795B5C" w:rsidRDefault="00B3170B" w:rsidP="00B317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4A396D" w:rsidRDefault="00B3170B" w:rsidP="00B317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realizará a aprovação das súmulas na próxima reunião ordinária.</w:t>
            </w:r>
          </w:p>
        </w:tc>
      </w:tr>
      <w:tr w:rsidR="00B3170B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3170B" w:rsidRDefault="00B3170B" w:rsidP="00B317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3170B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70B" w:rsidRPr="002138B9" w:rsidRDefault="00B3170B" w:rsidP="00B317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B3170B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3170B" w:rsidRDefault="00B3170B" w:rsidP="00E225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</w:t>
            </w:r>
            <w:r w:rsidRPr="00C90FD7">
              <w:rPr>
                <w:rFonts w:asciiTheme="minorHAnsi" w:eastAsia="MS Mincho" w:hAnsiTheme="minorHAnsi"/>
                <w:sz w:val="22"/>
                <w:szCs w:val="22"/>
              </w:rPr>
              <w:t>apresentada</w:t>
            </w:r>
            <w:r w:rsidR="00E225C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3170B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3170B" w:rsidRDefault="00B3170B" w:rsidP="00B317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3170B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70B" w:rsidRPr="00795B5C" w:rsidRDefault="00B3170B" w:rsidP="00B317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3170B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170B" w:rsidRDefault="00B3170B" w:rsidP="00B317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3170B" w:rsidRPr="009D76AC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70B" w:rsidRPr="009D76AC" w:rsidRDefault="00B3170B" w:rsidP="00B3170B">
            <w:pPr>
              <w:pStyle w:val="PargrafodaLista"/>
              <w:numPr>
                <w:ilvl w:val="1"/>
                <w:numId w:val="18"/>
              </w:numPr>
              <w:ind w:hanging="326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EB1A0F">
              <w:rPr>
                <w:rFonts w:asciiTheme="minorHAnsi" w:hAnsiTheme="minorHAnsi" w:cstheme="minorHAnsi"/>
                <w:b/>
                <w:sz w:val="22"/>
                <w:szCs w:val="22"/>
              </w:rPr>
              <w:t>lano de Ação 2021</w:t>
            </w:r>
          </w:p>
        </w:tc>
      </w:tr>
      <w:tr w:rsidR="00B3170B" w:rsidRPr="00BE24E3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70B" w:rsidRPr="00795B5C" w:rsidRDefault="00B3170B" w:rsidP="00B317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170B" w:rsidRPr="00BE24E3" w:rsidRDefault="00B3170B" w:rsidP="00B317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B3170B" w:rsidRPr="00BE24E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70B" w:rsidRPr="00795B5C" w:rsidRDefault="00B3170B" w:rsidP="00B317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170B" w:rsidRPr="00BE24E3" w:rsidRDefault="00B3170B" w:rsidP="00F270E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="00F270E0">
              <w:rPr>
                <w:rFonts w:asciiTheme="minorHAnsi" w:eastAsia="MS Mincho" w:hAnsiTheme="minorHAnsi"/>
                <w:sz w:val="22"/>
                <w:szCs w:val="22"/>
              </w:rPr>
              <w:t>Soares / William</w:t>
            </w: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 xml:space="preserve"> Gritti</w:t>
            </w:r>
          </w:p>
        </w:tc>
      </w:tr>
      <w:tr w:rsidR="00B3170B" w:rsidRPr="0083152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70B" w:rsidRPr="00795B5C" w:rsidRDefault="00B3170B" w:rsidP="00B317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A53729" w:rsidRDefault="00B3170B" w:rsidP="0016142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53729">
              <w:rPr>
                <w:rFonts w:asciiTheme="minorHAnsi" w:eastAsia="MS Mincho" w:hAnsiTheme="minorHAnsi"/>
                <w:sz w:val="22"/>
                <w:szCs w:val="22"/>
              </w:rPr>
              <w:t>O a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inistrador William apresenta o material, encaminhado previamente aos conselheiros, exibindo os números gerais e detalhamento</w:t>
            </w:r>
            <w:r w:rsidR="00EC2F1F">
              <w:rPr>
                <w:rFonts w:asciiTheme="minorHAnsi" w:eastAsia="MS Mincho" w:hAnsiTheme="minorHAnsi"/>
                <w:sz w:val="22"/>
                <w:szCs w:val="22"/>
              </w:rPr>
              <w:t xml:space="preserve"> de centros de cust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or gerências e comissões.</w:t>
            </w:r>
            <w:r w:rsidR="000323B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C11B0">
              <w:rPr>
                <w:rFonts w:asciiTheme="minorHAnsi" w:eastAsia="MS Mincho" w:hAnsiTheme="minorHAnsi"/>
                <w:sz w:val="22"/>
                <w:szCs w:val="22"/>
              </w:rPr>
              <w:t xml:space="preserve">A comissão solicita inclusão de observação em relação ao gasto total com pessoal (incluindo benefícios), para </w:t>
            </w:r>
            <w:r w:rsidR="000323B8">
              <w:rPr>
                <w:rFonts w:asciiTheme="minorHAnsi" w:eastAsia="MS Mincho" w:hAnsiTheme="minorHAnsi"/>
                <w:sz w:val="22"/>
                <w:szCs w:val="22"/>
              </w:rPr>
              <w:t>esclarecimento sobre</w:t>
            </w:r>
            <w:r w:rsidR="007C11B0">
              <w:rPr>
                <w:rFonts w:asciiTheme="minorHAnsi" w:eastAsia="MS Mincho" w:hAnsiTheme="minorHAnsi"/>
                <w:sz w:val="22"/>
                <w:szCs w:val="22"/>
              </w:rPr>
              <w:t xml:space="preserve"> a diferença em relação a</w:t>
            </w:r>
            <w:r w:rsidR="000323B8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7C11B0">
              <w:rPr>
                <w:rFonts w:asciiTheme="minorHAnsi" w:eastAsia="MS Mincho" w:hAnsiTheme="minorHAnsi"/>
                <w:sz w:val="22"/>
                <w:szCs w:val="22"/>
              </w:rPr>
              <w:t xml:space="preserve"> que é considerado pelo CAU/BR</w:t>
            </w:r>
            <w:r w:rsidR="000323B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C11B0">
              <w:rPr>
                <w:rFonts w:asciiTheme="minorHAnsi" w:eastAsia="MS Mincho" w:hAnsiTheme="minorHAnsi"/>
                <w:sz w:val="22"/>
                <w:szCs w:val="22"/>
              </w:rPr>
              <w:t xml:space="preserve">para o </w:t>
            </w:r>
            <w:r w:rsidR="000323B8">
              <w:rPr>
                <w:rFonts w:asciiTheme="minorHAnsi" w:eastAsia="MS Mincho" w:hAnsiTheme="minorHAnsi"/>
                <w:sz w:val="22"/>
                <w:szCs w:val="22"/>
              </w:rPr>
              <w:t>limite</w:t>
            </w:r>
            <w:r w:rsidR="0061332A">
              <w:rPr>
                <w:rFonts w:asciiTheme="minorHAnsi" w:eastAsia="MS Mincho" w:hAnsiTheme="minorHAnsi"/>
                <w:sz w:val="22"/>
                <w:szCs w:val="22"/>
              </w:rPr>
              <w:t xml:space="preserve"> percentual</w:t>
            </w:r>
            <w:r w:rsidR="000323B8">
              <w:rPr>
                <w:rFonts w:asciiTheme="minorHAnsi" w:eastAsia="MS Mincho" w:hAnsiTheme="minorHAnsi"/>
                <w:sz w:val="22"/>
                <w:szCs w:val="22"/>
              </w:rPr>
              <w:t xml:space="preserve"> de</w:t>
            </w:r>
            <w:r w:rsidR="007C11B0">
              <w:rPr>
                <w:rFonts w:asciiTheme="minorHAnsi" w:eastAsia="MS Mincho" w:hAnsiTheme="minorHAnsi"/>
                <w:sz w:val="22"/>
                <w:szCs w:val="22"/>
              </w:rPr>
              <w:t>ssa</w:t>
            </w:r>
            <w:r w:rsidR="000323B8">
              <w:rPr>
                <w:rFonts w:asciiTheme="minorHAnsi" w:eastAsia="MS Mincho" w:hAnsiTheme="minorHAnsi"/>
                <w:sz w:val="22"/>
                <w:szCs w:val="22"/>
              </w:rPr>
              <w:t xml:space="preserve"> despesa. </w:t>
            </w:r>
            <w:r w:rsidR="008760FD">
              <w:rPr>
                <w:rFonts w:asciiTheme="minorHAnsi" w:eastAsia="MS Mincho" w:hAnsiTheme="minorHAnsi"/>
                <w:sz w:val="22"/>
                <w:szCs w:val="22"/>
              </w:rPr>
              <w:t>A comissão solicita que seja observada a diretriz estabelecida pelo Plenário e que sejam recalculados os valores do orçamento para buscar a p</w:t>
            </w:r>
            <w:r w:rsidR="000323B8">
              <w:rPr>
                <w:rFonts w:asciiTheme="minorHAnsi" w:eastAsia="MS Mincho" w:hAnsiTheme="minorHAnsi"/>
                <w:sz w:val="22"/>
                <w:szCs w:val="22"/>
              </w:rPr>
              <w:t xml:space="preserve">roporcionalidade </w:t>
            </w:r>
            <w:r w:rsidR="00C73339">
              <w:rPr>
                <w:rFonts w:asciiTheme="minorHAnsi" w:eastAsia="MS Mincho" w:hAnsiTheme="minorHAnsi"/>
                <w:sz w:val="22"/>
                <w:szCs w:val="22"/>
              </w:rPr>
              <w:t>das reuniões de comissões em</w:t>
            </w:r>
            <w:r w:rsidR="000323B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760FD">
              <w:rPr>
                <w:rFonts w:asciiTheme="minorHAnsi" w:eastAsia="MS Mincho" w:hAnsiTheme="minorHAnsi"/>
                <w:sz w:val="22"/>
                <w:szCs w:val="22"/>
              </w:rPr>
              <w:t xml:space="preserve">70% presenciais e 30% </w:t>
            </w:r>
            <w:r w:rsidR="000323B8">
              <w:rPr>
                <w:rFonts w:asciiTheme="minorHAnsi" w:eastAsia="MS Mincho" w:hAnsiTheme="minorHAnsi"/>
                <w:sz w:val="22"/>
                <w:szCs w:val="22"/>
              </w:rPr>
              <w:t>remotas</w:t>
            </w:r>
            <w:r w:rsidR="008760FD">
              <w:rPr>
                <w:rFonts w:asciiTheme="minorHAnsi" w:eastAsia="MS Mincho" w:hAnsiTheme="minorHAnsi"/>
                <w:sz w:val="22"/>
                <w:szCs w:val="22"/>
              </w:rPr>
              <w:t>. A comissão questiona a previsão de c</w:t>
            </w:r>
            <w:r w:rsidR="00F248DB">
              <w:rPr>
                <w:rFonts w:asciiTheme="minorHAnsi" w:eastAsia="MS Mincho" w:hAnsiTheme="minorHAnsi"/>
                <w:sz w:val="22"/>
                <w:szCs w:val="22"/>
              </w:rPr>
              <w:t>ontinuação do projeto Casa Saud</w:t>
            </w:r>
            <w:r w:rsidR="00F743E2">
              <w:rPr>
                <w:rFonts w:asciiTheme="minorHAnsi" w:eastAsia="MS Mincho" w:hAnsiTheme="minorHAnsi"/>
                <w:sz w:val="22"/>
                <w:szCs w:val="22"/>
              </w:rPr>
              <w:t>ável</w:t>
            </w:r>
            <w:r w:rsidR="008760FD">
              <w:rPr>
                <w:rFonts w:asciiTheme="minorHAnsi" w:eastAsia="MS Mincho" w:hAnsiTheme="minorHAnsi"/>
                <w:sz w:val="22"/>
                <w:szCs w:val="22"/>
              </w:rPr>
              <w:t>, enquanto projeto especial de caráter temporário,</w:t>
            </w:r>
            <w:r w:rsidR="00F743E2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8760FD">
              <w:rPr>
                <w:rFonts w:asciiTheme="minorHAnsi" w:eastAsia="MS Mincho" w:hAnsiTheme="minorHAnsi"/>
                <w:sz w:val="22"/>
                <w:szCs w:val="22"/>
              </w:rPr>
              <w:t>discute os valores destinados aos demais</w:t>
            </w:r>
            <w:r w:rsidR="00F743E2">
              <w:rPr>
                <w:rFonts w:asciiTheme="minorHAnsi" w:eastAsia="MS Mincho" w:hAnsiTheme="minorHAnsi"/>
                <w:sz w:val="22"/>
                <w:szCs w:val="22"/>
              </w:rPr>
              <w:t xml:space="preserve"> projetos.</w:t>
            </w:r>
            <w:r w:rsidR="008E55E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760FD">
              <w:rPr>
                <w:rFonts w:asciiTheme="minorHAnsi" w:eastAsia="MS Mincho" w:hAnsiTheme="minorHAnsi"/>
                <w:sz w:val="22"/>
                <w:szCs w:val="22"/>
              </w:rPr>
              <w:t xml:space="preserve">O gerente Paulo esclarece que, conforme indicação do Gerente Jurídico Alexandre Noal, não há impedimento em relação à </w:t>
            </w:r>
            <w:r w:rsidR="0026519C">
              <w:rPr>
                <w:rFonts w:asciiTheme="minorHAnsi" w:eastAsia="MS Mincho" w:hAnsiTheme="minorHAnsi"/>
                <w:sz w:val="22"/>
                <w:szCs w:val="22"/>
              </w:rPr>
              <w:t>segunda fase</w:t>
            </w:r>
            <w:r w:rsidR="008760FD">
              <w:rPr>
                <w:rFonts w:asciiTheme="minorHAnsi" w:eastAsia="MS Mincho" w:hAnsiTheme="minorHAnsi"/>
                <w:sz w:val="22"/>
                <w:szCs w:val="22"/>
              </w:rPr>
              <w:t xml:space="preserve"> do Casa Saudável, pois trata-se de objeto distinto. </w:t>
            </w:r>
            <w:r w:rsidR="00F8630A">
              <w:rPr>
                <w:rFonts w:asciiTheme="minorHAnsi" w:eastAsia="MS Mincho" w:hAnsiTheme="minorHAnsi"/>
                <w:sz w:val="22"/>
                <w:szCs w:val="22"/>
              </w:rPr>
              <w:t xml:space="preserve">O valor total de R$ 1,9 mi é redistribuído entre os projetos especiais propostos. </w:t>
            </w:r>
            <w:r w:rsidR="00842D9C">
              <w:rPr>
                <w:rFonts w:asciiTheme="minorHAnsi" w:eastAsia="MS Mincho" w:hAnsiTheme="minorHAnsi"/>
                <w:sz w:val="22"/>
                <w:szCs w:val="22"/>
              </w:rPr>
              <w:t>A comissão questiona os valores e programação dos eventos</w:t>
            </w:r>
            <w:r w:rsidR="00DF2ACE">
              <w:rPr>
                <w:rFonts w:asciiTheme="minorHAnsi" w:eastAsia="MS Mincho" w:hAnsiTheme="minorHAnsi"/>
                <w:sz w:val="22"/>
                <w:szCs w:val="22"/>
              </w:rPr>
              <w:t xml:space="preserve"> previstos</w:t>
            </w:r>
            <w:r w:rsidR="00842D9C">
              <w:rPr>
                <w:rFonts w:asciiTheme="minorHAnsi" w:eastAsia="MS Mincho" w:hAnsiTheme="minorHAnsi"/>
                <w:sz w:val="22"/>
                <w:szCs w:val="22"/>
              </w:rPr>
              <w:t>. O administrador William esclarece que trata-se de aç</w:t>
            </w:r>
            <w:r w:rsidR="00B34618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842D9C">
              <w:rPr>
                <w:rFonts w:asciiTheme="minorHAnsi" w:eastAsia="MS Mincho" w:hAnsiTheme="minorHAnsi"/>
                <w:sz w:val="22"/>
                <w:szCs w:val="22"/>
              </w:rPr>
              <w:t xml:space="preserve"> sob responsabilidade da Secretária Geral da Mesa Josiane Bernardi e </w:t>
            </w:r>
            <w:r w:rsidR="00842D9C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exibe a memória de cálculo elaborada</w:t>
            </w:r>
            <w:r w:rsidR="00B34618">
              <w:rPr>
                <w:rFonts w:asciiTheme="minorHAnsi" w:eastAsia="MS Mincho" w:hAnsiTheme="minorHAnsi"/>
                <w:sz w:val="22"/>
                <w:szCs w:val="22"/>
              </w:rPr>
              <w:t xml:space="preserve"> para os eventos</w:t>
            </w:r>
            <w:r w:rsidR="00842D9C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CB0C7A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BB4113">
              <w:rPr>
                <w:rFonts w:asciiTheme="minorHAnsi" w:eastAsia="MS Mincho" w:hAnsiTheme="minorHAnsi"/>
                <w:sz w:val="22"/>
                <w:szCs w:val="22"/>
              </w:rPr>
              <w:t xml:space="preserve"> comissão questiona a destinação de verba para a</w:t>
            </w:r>
            <w:r w:rsidR="00CB0C7A">
              <w:rPr>
                <w:rFonts w:asciiTheme="minorHAnsi" w:eastAsia="MS Mincho" w:hAnsiTheme="minorHAnsi"/>
                <w:sz w:val="22"/>
                <w:szCs w:val="22"/>
              </w:rPr>
              <w:t>quisição de bens permanentes para os escritórios</w:t>
            </w:r>
            <w:r w:rsidR="00D45A9C">
              <w:rPr>
                <w:rFonts w:asciiTheme="minorHAnsi" w:eastAsia="MS Mincho" w:hAnsiTheme="minorHAnsi"/>
                <w:sz w:val="22"/>
                <w:szCs w:val="22"/>
              </w:rPr>
              <w:t xml:space="preserve"> de Santa Maria e Pelotas</w:t>
            </w:r>
            <w:r w:rsidR="00BB4113">
              <w:rPr>
                <w:rFonts w:asciiTheme="minorHAnsi" w:eastAsia="MS Mincho" w:hAnsiTheme="minorHAnsi"/>
                <w:sz w:val="22"/>
                <w:szCs w:val="22"/>
              </w:rPr>
              <w:t>, que já estão em funcionamento</w:t>
            </w:r>
            <w:r w:rsidR="00CB0C7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BB4113">
              <w:rPr>
                <w:rFonts w:asciiTheme="minorHAnsi" w:eastAsia="MS Mincho" w:hAnsiTheme="minorHAnsi"/>
                <w:sz w:val="22"/>
                <w:szCs w:val="22"/>
              </w:rPr>
              <w:t xml:space="preserve"> O gerente Tales esclarece que, conforme informado pela Gerente de Fiscalização Marina Proto, trata-se de previsão de verba, do imobilizado, para substituição de equipamento/mobiliário caso necessário. A comissão questiona o valor destinado à aquisiç</w:t>
            </w:r>
            <w:r w:rsidR="00AB618A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257F2A">
              <w:rPr>
                <w:rFonts w:asciiTheme="minorHAnsi" w:eastAsia="MS Mincho" w:hAnsiTheme="minorHAnsi"/>
                <w:sz w:val="22"/>
                <w:szCs w:val="22"/>
              </w:rPr>
              <w:t xml:space="preserve"> de material de </w:t>
            </w:r>
            <w:r w:rsidR="00114750">
              <w:rPr>
                <w:rFonts w:asciiTheme="minorHAnsi" w:eastAsia="MS Mincho" w:hAnsiTheme="minorHAnsi"/>
                <w:sz w:val="22"/>
                <w:szCs w:val="22"/>
              </w:rPr>
              <w:t>apoio administrativo e operacional</w:t>
            </w:r>
            <w:r w:rsidR="00BB411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114750">
              <w:rPr>
                <w:rFonts w:asciiTheme="minorHAnsi" w:eastAsia="MS Mincho" w:hAnsiTheme="minorHAnsi"/>
                <w:sz w:val="22"/>
                <w:szCs w:val="22"/>
              </w:rPr>
              <w:t xml:space="preserve"> O gerente Tales esclarece que, conforme informado pela Gerente Administrativa Carla Carvalho,</w:t>
            </w:r>
            <w:r w:rsidR="00686EB6">
              <w:rPr>
                <w:rFonts w:asciiTheme="minorHAnsi" w:eastAsia="MS Mincho" w:hAnsiTheme="minorHAnsi"/>
                <w:sz w:val="22"/>
                <w:szCs w:val="22"/>
              </w:rPr>
              <w:t xml:space="preserve"> estão incluídos itens de EPI e prevenção sanitária</w:t>
            </w:r>
            <w:r w:rsidR="0011475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BB4113">
              <w:rPr>
                <w:rFonts w:asciiTheme="minorHAnsi" w:eastAsia="MS Mincho" w:hAnsiTheme="minorHAnsi"/>
                <w:sz w:val="22"/>
                <w:szCs w:val="22"/>
              </w:rPr>
              <w:t xml:space="preserve"> A comissão solicita a adequação das reuniões do Fórum de Entidades para realização remota</w:t>
            </w:r>
            <w:r w:rsidR="00257F2A">
              <w:rPr>
                <w:rFonts w:asciiTheme="minorHAnsi" w:eastAsia="MS Mincho" w:hAnsiTheme="minorHAnsi"/>
                <w:sz w:val="22"/>
                <w:szCs w:val="22"/>
              </w:rPr>
              <w:t xml:space="preserve">, conforme diretriz do </w:t>
            </w:r>
            <w:r w:rsidR="00EA2526">
              <w:rPr>
                <w:rFonts w:asciiTheme="minorHAnsi" w:eastAsia="MS Mincho" w:hAnsiTheme="minorHAnsi"/>
                <w:sz w:val="22"/>
                <w:szCs w:val="22"/>
              </w:rPr>
              <w:t>Plenário</w:t>
            </w:r>
            <w:r w:rsidR="00BB4113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686EB6">
              <w:rPr>
                <w:rFonts w:asciiTheme="minorHAnsi" w:eastAsia="MS Mincho" w:hAnsiTheme="minorHAnsi"/>
                <w:sz w:val="22"/>
                <w:szCs w:val="22"/>
              </w:rPr>
              <w:t>A comissão sugere</w:t>
            </w:r>
            <w:r w:rsidR="008C4608">
              <w:rPr>
                <w:rFonts w:asciiTheme="minorHAnsi" w:eastAsia="MS Mincho" w:hAnsiTheme="minorHAnsi"/>
                <w:sz w:val="22"/>
                <w:szCs w:val="22"/>
              </w:rPr>
              <w:t>, para buscar os valores necessários para atender à diretriz de reuniões</w:t>
            </w:r>
            <w:r w:rsidR="001A380E">
              <w:rPr>
                <w:rFonts w:asciiTheme="minorHAnsi" w:eastAsia="MS Mincho" w:hAnsiTheme="minorHAnsi"/>
                <w:sz w:val="22"/>
                <w:szCs w:val="22"/>
              </w:rPr>
              <w:t xml:space="preserve"> de comissões</w:t>
            </w:r>
            <w:r w:rsidR="008C4608">
              <w:rPr>
                <w:rFonts w:asciiTheme="minorHAnsi" w:eastAsia="MS Mincho" w:hAnsiTheme="minorHAnsi"/>
                <w:sz w:val="22"/>
                <w:szCs w:val="22"/>
              </w:rPr>
              <w:t xml:space="preserve"> (70% presencial e 30% remoto):</w:t>
            </w:r>
            <w:r w:rsidR="00686EB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A7B86">
              <w:rPr>
                <w:rFonts w:asciiTheme="minorHAnsi" w:eastAsia="MS Mincho" w:hAnsiTheme="minorHAnsi"/>
                <w:sz w:val="22"/>
                <w:szCs w:val="22"/>
              </w:rPr>
              <w:t>redução</w:t>
            </w:r>
            <w:r w:rsidR="00686EB6">
              <w:rPr>
                <w:rFonts w:asciiTheme="minorHAnsi" w:eastAsia="MS Mincho" w:hAnsiTheme="minorHAnsi"/>
                <w:sz w:val="22"/>
                <w:szCs w:val="22"/>
              </w:rPr>
              <w:t xml:space="preserve"> da verba prevista para participação em eventos</w:t>
            </w:r>
            <w:r w:rsidR="008A4C50">
              <w:rPr>
                <w:rFonts w:asciiTheme="minorHAnsi" w:eastAsia="MS Mincho" w:hAnsiTheme="minorHAnsi"/>
                <w:sz w:val="22"/>
                <w:szCs w:val="22"/>
              </w:rPr>
              <w:t xml:space="preserve"> para R$ </w:t>
            </w:r>
            <w:r w:rsidR="00D80AD3">
              <w:rPr>
                <w:rFonts w:asciiTheme="minorHAnsi" w:eastAsia="MS Mincho" w:hAnsiTheme="minorHAnsi"/>
                <w:sz w:val="22"/>
                <w:szCs w:val="22"/>
              </w:rPr>
              <w:t xml:space="preserve">25 </w:t>
            </w:r>
            <w:r w:rsidR="008A4C50">
              <w:rPr>
                <w:rFonts w:asciiTheme="minorHAnsi" w:eastAsia="MS Mincho" w:hAnsiTheme="minorHAnsi"/>
                <w:sz w:val="22"/>
                <w:szCs w:val="22"/>
              </w:rPr>
              <w:t>mil</w:t>
            </w:r>
            <w:r w:rsidR="00686EB6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DA7B86">
              <w:rPr>
                <w:rFonts w:asciiTheme="minorHAnsi" w:eastAsia="MS Mincho" w:hAnsiTheme="minorHAnsi"/>
                <w:sz w:val="22"/>
                <w:szCs w:val="22"/>
              </w:rPr>
              <w:t>devendo ser priorizada a participação d</w:t>
            </w:r>
            <w:r w:rsidR="00686EB6">
              <w:rPr>
                <w:rFonts w:asciiTheme="minorHAnsi" w:eastAsia="MS Mincho" w:hAnsiTheme="minorHAnsi"/>
                <w:sz w:val="22"/>
                <w:szCs w:val="22"/>
              </w:rPr>
              <w:t>os empregados</w:t>
            </w:r>
            <w:r w:rsidR="00DA7B86">
              <w:rPr>
                <w:rFonts w:asciiTheme="minorHAnsi" w:eastAsia="MS Mincho" w:hAnsiTheme="minorHAnsi"/>
                <w:sz w:val="22"/>
                <w:szCs w:val="22"/>
              </w:rPr>
              <w:t xml:space="preserve"> em relação aos conselheiros</w:t>
            </w:r>
            <w:r w:rsidR="00F15414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F26A1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1125E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F26A1C">
              <w:rPr>
                <w:rFonts w:asciiTheme="minorHAnsi" w:eastAsia="MS Mincho" w:hAnsiTheme="minorHAnsi"/>
                <w:sz w:val="22"/>
                <w:szCs w:val="22"/>
              </w:rPr>
              <w:t xml:space="preserve">redução da verba </w:t>
            </w:r>
            <w:r w:rsidR="00F15414">
              <w:rPr>
                <w:rFonts w:asciiTheme="minorHAnsi" w:eastAsia="MS Mincho" w:hAnsiTheme="minorHAnsi"/>
                <w:sz w:val="22"/>
                <w:szCs w:val="22"/>
              </w:rPr>
              <w:t>prevista para</w:t>
            </w:r>
            <w:r w:rsidR="00F26A1C">
              <w:rPr>
                <w:rFonts w:asciiTheme="minorHAnsi" w:eastAsia="MS Mincho" w:hAnsiTheme="minorHAnsi"/>
                <w:sz w:val="22"/>
                <w:szCs w:val="22"/>
              </w:rPr>
              <w:t xml:space="preserve"> realização da semana da arquitetura para R$ 51 mil</w:t>
            </w:r>
            <w:r w:rsidR="000F5D81">
              <w:rPr>
                <w:rFonts w:asciiTheme="minorHAnsi" w:eastAsia="MS Mincho" w:hAnsiTheme="minorHAnsi"/>
                <w:sz w:val="22"/>
                <w:szCs w:val="22"/>
              </w:rPr>
              <w:t xml:space="preserve">, considerando a extensão do cronograma </w:t>
            </w:r>
            <w:r w:rsidR="004315F6">
              <w:rPr>
                <w:rFonts w:asciiTheme="minorHAnsi" w:eastAsia="MS Mincho" w:hAnsiTheme="minorHAnsi"/>
                <w:sz w:val="22"/>
                <w:szCs w:val="22"/>
              </w:rPr>
              <w:t xml:space="preserve">do evento </w:t>
            </w:r>
            <w:r w:rsidR="00467D41">
              <w:rPr>
                <w:rFonts w:asciiTheme="minorHAnsi" w:eastAsia="MS Mincho" w:hAnsiTheme="minorHAnsi"/>
                <w:sz w:val="22"/>
                <w:szCs w:val="22"/>
              </w:rPr>
              <w:t xml:space="preserve">previsto </w:t>
            </w:r>
            <w:r w:rsidR="000F5D81">
              <w:rPr>
                <w:rFonts w:asciiTheme="minorHAnsi" w:eastAsia="MS Mincho" w:hAnsiTheme="minorHAnsi"/>
                <w:sz w:val="22"/>
                <w:szCs w:val="22"/>
              </w:rPr>
              <w:t>em relação à participação efetiva de profissionais e conselheiros</w:t>
            </w:r>
            <w:r w:rsidR="00E43879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D30BCB">
              <w:rPr>
                <w:rFonts w:asciiTheme="minorHAnsi" w:eastAsia="MS Mincho" w:hAnsiTheme="minorHAnsi"/>
                <w:sz w:val="22"/>
                <w:szCs w:val="22"/>
              </w:rPr>
              <w:t xml:space="preserve"> além dos demais apontamentos e da redução do pagamento ao CSC</w:t>
            </w:r>
            <w:r w:rsidR="00BB411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A721F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C49A9">
              <w:rPr>
                <w:rFonts w:asciiTheme="minorHAnsi" w:eastAsia="MS Mincho" w:hAnsiTheme="minorHAnsi"/>
                <w:sz w:val="22"/>
                <w:szCs w:val="22"/>
              </w:rPr>
              <w:t>Sobre o índi</w:t>
            </w:r>
            <w:r w:rsidR="00DF2C05">
              <w:rPr>
                <w:rFonts w:asciiTheme="minorHAnsi" w:eastAsia="MS Mincho" w:hAnsiTheme="minorHAnsi"/>
                <w:sz w:val="22"/>
                <w:szCs w:val="22"/>
              </w:rPr>
              <w:t xml:space="preserve">ce a ser considerado para pagamento </w:t>
            </w:r>
            <w:r w:rsidR="00155AD1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7C49A9">
              <w:rPr>
                <w:rFonts w:asciiTheme="minorHAnsi" w:eastAsia="MS Mincho" w:hAnsiTheme="minorHAnsi"/>
                <w:sz w:val="22"/>
                <w:szCs w:val="22"/>
              </w:rPr>
              <w:t>o CSC</w:t>
            </w:r>
            <w:r w:rsidR="00DF2C05">
              <w:rPr>
                <w:rFonts w:asciiTheme="minorHAnsi" w:eastAsia="MS Mincho" w:hAnsiTheme="minorHAnsi"/>
                <w:sz w:val="22"/>
                <w:szCs w:val="22"/>
              </w:rPr>
              <w:t>, a comissão entende que deve ser utilizado o</w:t>
            </w:r>
            <w:r w:rsidR="00725421">
              <w:rPr>
                <w:rFonts w:asciiTheme="minorHAnsi" w:eastAsia="MS Mincho" w:hAnsiTheme="minorHAnsi"/>
                <w:sz w:val="22"/>
                <w:szCs w:val="22"/>
              </w:rPr>
              <w:t xml:space="preserve"> mesmo</w:t>
            </w:r>
            <w:r w:rsidR="00DF2C05">
              <w:rPr>
                <w:rFonts w:asciiTheme="minorHAnsi" w:eastAsia="MS Mincho" w:hAnsiTheme="minorHAnsi"/>
                <w:sz w:val="22"/>
                <w:szCs w:val="22"/>
              </w:rPr>
              <w:t xml:space="preserve"> percentual do valor pago no ano de 2020 em relação à receita arrecadada (5,5%</w:t>
            </w:r>
            <w:r w:rsidR="00B16370">
              <w:rPr>
                <w:rFonts w:asciiTheme="minorHAnsi" w:eastAsia="MS Mincho" w:hAnsiTheme="minorHAnsi"/>
                <w:sz w:val="22"/>
                <w:szCs w:val="22"/>
              </w:rPr>
              <w:t>, equivalente a R$ 713.752,43</w:t>
            </w:r>
            <w:r w:rsidR="00DF2C05"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r w:rsidR="00725421">
              <w:rPr>
                <w:rFonts w:asciiTheme="minorHAnsi" w:eastAsia="MS Mincho" w:hAnsiTheme="minorHAnsi"/>
                <w:sz w:val="22"/>
                <w:szCs w:val="22"/>
              </w:rPr>
              <w:t xml:space="preserve"> e não a média aritmética dos percentuais de 2018 a 2020 (6,45%</w:t>
            </w:r>
            <w:r w:rsidR="00B16370">
              <w:rPr>
                <w:rFonts w:asciiTheme="minorHAnsi" w:eastAsia="MS Mincho" w:hAnsiTheme="minorHAnsi"/>
                <w:sz w:val="22"/>
                <w:szCs w:val="22"/>
              </w:rPr>
              <w:t>, equivalente a R$ 836.324,53</w:t>
            </w:r>
            <w:r w:rsidR="00725421">
              <w:rPr>
                <w:rFonts w:asciiTheme="minorHAnsi" w:eastAsia="MS Mincho" w:hAnsiTheme="minorHAnsi"/>
                <w:sz w:val="22"/>
                <w:szCs w:val="22"/>
              </w:rPr>
              <w:t xml:space="preserve">). </w:t>
            </w:r>
            <w:r w:rsidR="004D79B0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DF2C05">
              <w:rPr>
                <w:rFonts w:asciiTheme="minorHAnsi" w:eastAsia="MS Mincho" w:hAnsiTheme="minorHAnsi"/>
                <w:sz w:val="22"/>
                <w:szCs w:val="22"/>
              </w:rPr>
              <w:t>presidente T</w:t>
            </w:r>
            <w:r w:rsidR="004D79B0">
              <w:rPr>
                <w:rFonts w:asciiTheme="minorHAnsi" w:eastAsia="MS Mincho" w:hAnsiTheme="minorHAnsi"/>
                <w:sz w:val="22"/>
                <w:szCs w:val="22"/>
              </w:rPr>
              <w:t>iago</w:t>
            </w:r>
            <w:r w:rsidR="0099795B">
              <w:rPr>
                <w:rFonts w:asciiTheme="minorHAnsi" w:eastAsia="MS Mincho" w:hAnsiTheme="minorHAnsi"/>
                <w:sz w:val="22"/>
                <w:szCs w:val="22"/>
              </w:rPr>
              <w:t xml:space="preserve"> inicia sua</w:t>
            </w:r>
            <w:r w:rsidR="00BF6C3A">
              <w:rPr>
                <w:rFonts w:asciiTheme="minorHAnsi" w:eastAsia="MS Mincho" w:hAnsiTheme="minorHAnsi"/>
                <w:sz w:val="22"/>
                <w:szCs w:val="22"/>
              </w:rPr>
              <w:t xml:space="preserve"> participa</w:t>
            </w:r>
            <w:r w:rsidR="0099795B">
              <w:rPr>
                <w:rFonts w:asciiTheme="minorHAnsi" w:eastAsia="MS Mincho" w:hAnsiTheme="minorHAnsi"/>
                <w:sz w:val="22"/>
                <w:szCs w:val="22"/>
              </w:rPr>
              <w:t>ção n</w:t>
            </w:r>
            <w:r w:rsidR="00BF6C3A">
              <w:rPr>
                <w:rFonts w:asciiTheme="minorHAnsi" w:eastAsia="MS Mincho" w:hAnsiTheme="minorHAnsi"/>
                <w:sz w:val="22"/>
                <w:szCs w:val="22"/>
              </w:rPr>
              <w:t>a reuni</w:t>
            </w:r>
            <w:r w:rsidR="0099795B">
              <w:rPr>
                <w:rFonts w:asciiTheme="minorHAnsi" w:eastAsia="MS Mincho" w:hAnsiTheme="minorHAnsi"/>
                <w:sz w:val="22"/>
                <w:szCs w:val="22"/>
              </w:rPr>
              <w:t xml:space="preserve">ão salientando que tem entendimento contrário à realização de reuniões presenciais. Relata </w:t>
            </w:r>
            <w:r w:rsidR="00BF6C3A">
              <w:rPr>
                <w:rFonts w:asciiTheme="minorHAnsi" w:eastAsia="MS Mincho" w:hAnsiTheme="minorHAnsi"/>
                <w:sz w:val="22"/>
                <w:szCs w:val="22"/>
              </w:rPr>
              <w:t xml:space="preserve">que estava </w:t>
            </w:r>
            <w:r w:rsidR="0099795B">
              <w:rPr>
                <w:rFonts w:asciiTheme="minorHAnsi" w:eastAsia="MS Mincho" w:hAnsiTheme="minorHAnsi"/>
                <w:sz w:val="22"/>
                <w:szCs w:val="22"/>
              </w:rPr>
              <w:t>participando da</w:t>
            </w:r>
            <w:r w:rsidR="00BF6C3A">
              <w:rPr>
                <w:rFonts w:asciiTheme="minorHAnsi" w:eastAsia="MS Mincho" w:hAnsiTheme="minorHAnsi"/>
                <w:sz w:val="22"/>
                <w:szCs w:val="22"/>
              </w:rPr>
              <w:t xml:space="preserve"> reunião do Fórum de Presidentes do CAU, onde foi encaminhad</w:t>
            </w:r>
            <w:r w:rsidR="007B1DA7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BF6C3A">
              <w:rPr>
                <w:rFonts w:asciiTheme="minorHAnsi" w:eastAsia="MS Mincho" w:hAnsiTheme="minorHAnsi"/>
                <w:sz w:val="22"/>
                <w:szCs w:val="22"/>
              </w:rPr>
              <w:t xml:space="preserve"> que os CAU/UF farão</w:t>
            </w:r>
            <w:r w:rsidR="006914D9">
              <w:rPr>
                <w:rFonts w:asciiTheme="minorHAnsi" w:eastAsia="MS Mincho" w:hAnsiTheme="minorHAnsi"/>
                <w:sz w:val="22"/>
                <w:szCs w:val="22"/>
              </w:rPr>
              <w:t xml:space="preserve"> uso do índice </w:t>
            </w:r>
            <w:r w:rsidR="00BF6C3A">
              <w:rPr>
                <w:rFonts w:asciiTheme="minorHAnsi" w:eastAsia="MS Mincho" w:hAnsiTheme="minorHAnsi"/>
                <w:sz w:val="22"/>
                <w:szCs w:val="22"/>
              </w:rPr>
              <w:t>corresponden</w:t>
            </w:r>
            <w:r w:rsidR="006914D9">
              <w:rPr>
                <w:rFonts w:asciiTheme="minorHAnsi" w:eastAsia="MS Mincho" w:hAnsiTheme="minorHAnsi"/>
                <w:sz w:val="22"/>
                <w:szCs w:val="22"/>
              </w:rPr>
              <w:t>te à média dos últimos 3 (três) anos</w:t>
            </w:r>
            <w:r w:rsidR="00BF6C3A">
              <w:rPr>
                <w:rFonts w:asciiTheme="minorHAnsi" w:eastAsia="MS Mincho" w:hAnsiTheme="minorHAnsi"/>
                <w:sz w:val="22"/>
                <w:szCs w:val="22"/>
              </w:rPr>
              <w:t xml:space="preserve"> para</w:t>
            </w:r>
            <w:r w:rsidR="0099795B">
              <w:rPr>
                <w:rFonts w:asciiTheme="minorHAnsi" w:eastAsia="MS Mincho" w:hAnsiTheme="minorHAnsi"/>
                <w:sz w:val="22"/>
                <w:szCs w:val="22"/>
              </w:rPr>
              <w:t xml:space="preserve"> definição do</w:t>
            </w:r>
            <w:r w:rsidR="00BF6C3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772F5">
              <w:rPr>
                <w:rFonts w:asciiTheme="minorHAnsi" w:eastAsia="MS Mincho" w:hAnsiTheme="minorHAnsi"/>
                <w:sz w:val="22"/>
                <w:szCs w:val="22"/>
              </w:rPr>
              <w:t xml:space="preserve">valor para </w:t>
            </w:r>
            <w:r w:rsidR="00BF6C3A">
              <w:rPr>
                <w:rFonts w:asciiTheme="minorHAnsi" w:eastAsia="MS Mincho" w:hAnsiTheme="minorHAnsi"/>
                <w:sz w:val="22"/>
                <w:szCs w:val="22"/>
              </w:rPr>
              <w:t>pagamento ao CSC</w:t>
            </w:r>
            <w:r w:rsidR="00837977">
              <w:rPr>
                <w:rFonts w:asciiTheme="minorHAnsi" w:eastAsia="MS Mincho" w:hAnsiTheme="minorHAnsi"/>
                <w:sz w:val="22"/>
                <w:szCs w:val="22"/>
              </w:rPr>
              <w:t xml:space="preserve"> no orçamento 2021</w:t>
            </w:r>
            <w:r w:rsidR="00161422">
              <w:rPr>
                <w:rFonts w:asciiTheme="minorHAnsi" w:eastAsia="MS Mincho" w:hAnsiTheme="minorHAnsi"/>
                <w:sz w:val="22"/>
                <w:szCs w:val="22"/>
              </w:rPr>
              <w:t>, conforme cálculo proposto</w:t>
            </w:r>
            <w:r w:rsidR="00C76E9A">
              <w:rPr>
                <w:rFonts w:asciiTheme="minorHAnsi" w:eastAsia="MS Mincho" w:hAnsiTheme="minorHAnsi"/>
                <w:sz w:val="22"/>
                <w:szCs w:val="22"/>
              </w:rPr>
              <w:t xml:space="preserve"> no</w:t>
            </w:r>
            <w:bookmarkStart w:id="0" w:name="_GoBack"/>
            <w:bookmarkEnd w:id="0"/>
            <w:r w:rsidR="00161422">
              <w:rPr>
                <w:rFonts w:asciiTheme="minorHAnsi" w:eastAsia="MS Mincho" w:hAnsiTheme="minorHAnsi"/>
                <w:sz w:val="22"/>
                <w:szCs w:val="22"/>
              </w:rPr>
              <w:t xml:space="preserve"> material apresentado,</w:t>
            </w:r>
            <w:r w:rsidR="00C670A1">
              <w:rPr>
                <w:rFonts w:asciiTheme="minorHAnsi" w:eastAsia="MS Mincho" w:hAnsiTheme="minorHAnsi"/>
                <w:sz w:val="22"/>
                <w:szCs w:val="22"/>
              </w:rPr>
              <w:t xml:space="preserve"> e solicita reconsideração do posicionamento da CPFI nesse ponto</w:t>
            </w:r>
            <w:r w:rsidR="00BF6C3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772F5">
              <w:rPr>
                <w:rFonts w:asciiTheme="minorHAnsi" w:eastAsia="MS Mincho" w:hAnsiTheme="minorHAnsi"/>
                <w:sz w:val="22"/>
                <w:szCs w:val="22"/>
              </w:rPr>
              <w:t xml:space="preserve"> A comissão </w:t>
            </w:r>
            <w:r w:rsidR="00C670A1">
              <w:rPr>
                <w:rFonts w:asciiTheme="minorHAnsi" w:eastAsia="MS Mincho" w:hAnsiTheme="minorHAnsi"/>
                <w:sz w:val="22"/>
                <w:szCs w:val="22"/>
              </w:rPr>
              <w:t xml:space="preserve">mantém seu entendimento e </w:t>
            </w:r>
            <w:r w:rsidR="000772F5">
              <w:rPr>
                <w:rFonts w:asciiTheme="minorHAnsi" w:eastAsia="MS Mincho" w:hAnsiTheme="minorHAnsi"/>
                <w:sz w:val="22"/>
                <w:szCs w:val="22"/>
              </w:rPr>
              <w:t>aprova o Plano de Ação e Orçamento 2021 conforme as propostas destacadas.</w:t>
            </w:r>
            <w:r w:rsidR="009F2BFB">
              <w:rPr>
                <w:rFonts w:asciiTheme="minorHAnsi" w:eastAsia="MS Mincho" w:hAnsiTheme="minorHAnsi"/>
                <w:sz w:val="22"/>
                <w:szCs w:val="22"/>
              </w:rPr>
              <w:t xml:space="preserve"> A Gerência de Planejamento fará as devidas adequações nas memórias de cálculo.</w:t>
            </w:r>
          </w:p>
        </w:tc>
      </w:tr>
      <w:tr w:rsidR="00B3170B" w:rsidRPr="004F5679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70B" w:rsidRPr="00795B5C" w:rsidRDefault="00B3170B" w:rsidP="00B317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70B" w:rsidRPr="004F5679" w:rsidRDefault="00806EA9" w:rsidP="0095790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 045/2020</w:t>
            </w:r>
            <w:r w:rsidR="00731271">
              <w:rPr>
                <w:rFonts w:asciiTheme="minorHAnsi" w:eastAsia="MS Mincho" w:hAnsiTheme="minorHAnsi"/>
                <w:sz w:val="22"/>
                <w:szCs w:val="22"/>
              </w:rPr>
              <w:t xml:space="preserve">, co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731271">
              <w:rPr>
                <w:rFonts w:asciiTheme="minorHAnsi" w:eastAsia="MS Mincho" w:hAnsiTheme="minorHAnsi"/>
                <w:sz w:val="22"/>
                <w:szCs w:val="22"/>
              </w:rPr>
              <w:t xml:space="preserve"> (três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</w:t>
            </w:r>
            <w:r w:rsidR="00E86D0F">
              <w:rPr>
                <w:rFonts w:asciiTheme="minorHAnsi" w:eastAsia="MS Mincho" w:hAnsiTheme="minorHAnsi"/>
                <w:sz w:val="22"/>
                <w:szCs w:val="22"/>
              </w:rPr>
              <w:t xml:space="preserve"> e ausência da conselheira Prisci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300DB5" w:rsidRPr="00885C4A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33194A" w:rsidRDefault="00885C4A" w:rsidP="003F399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19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885C4A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C44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885C4A" w:rsidP="003F41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="00354D3A" w:rsidRPr="00AC44FA">
              <w:rPr>
                <w:rFonts w:asciiTheme="minorHAnsi" w:hAnsiTheme="minorHAnsi" w:cstheme="minorHAnsi"/>
                <w:sz w:val="22"/>
                <w:szCs w:val="22"/>
              </w:rPr>
              <w:t>às 1</w:t>
            </w:r>
            <w:r w:rsidR="003F41F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F41F6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D0729C" w:rsidRPr="00885C4A" w:rsidRDefault="00D0729C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4321EB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AA0933" w:rsidRDefault="004321EB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 do CAU/RS</w:t>
      </w: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11" w:rsidRDefault="00FE0511" w:rsidP="004C3048">
      <w:r>
        <w:separator/>
      </w:r>
    </w:p>
  </w:endnote>
  <w:endnote w:type="continuationSeparator" w:id="0">
    <w:p w:rsidR="00FE0511" w:rsidRDefault="00FE051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76E9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76E9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11" w:rsidRDefault="00FE0511" w:rsidP="004C3048">
      <w:r>
        <w:separator/>
      </w:r>
    </w:p>
  </w:footnote>
  <w:footnote w:type="continuationSeparator" w:id="0">
    <w:p w:rsidR="00FE0511" w:rsidRDefault="00FE051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6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2032B"/>
    <w:rsid w:val="00020C1F"/>
    <w:rsid w:val="000231F3"/>
    <w:rsid w:val="0002346E"/>
    <w:rsid w:val="00024542"/>
    <w:rsid w:val="00024FFF"/>
    <w:rsid w:val="00025A8F"/>
    <w:rsid w:val="00025B2B"/>
    <w:rsid w:val="00026788"/>
    <w:rsid w:val="000301DC"/>
    <w:rsid w:val="0003185F"/>
    <w:rsid w:val="000323B8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772F5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FD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5D81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4750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5AD1"/>
    <w:rsid w:val="001605D1"/>
    <w:rsid w:val="00161422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0E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23DF"/>
    <w:rsid w:val="001F367F"/>
    <w:rsid w:val="001F36F3"/>
    <w:rsid w:val="001F47EA"/>
    <w:rsid w:val="001F61E5"/>
    <w:rsid w:val="00200799"/>
    <w:rsid w:val="00200A74"/>
    <w:rsid w:val="00201E25"/>
    <w:rsid w:val="00202C2B"/>
    <w:rsid w:val="002054C2"/>
    <w:rsid w:val="00205571"/>
    <w:rsid w:val="00206E7A"/>
    <w:rsid w:val="0021001D"/>
    <w:rsid w:val="002105CD"/>
    <w:rsid w:val="00211DCA"/>
    <w:rsid w:val="0021294A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57F2A"/>
    <w:rsid w:val="0026149F"/>
    <w:rsid w:val="00262C95"/>
    <w:rsid w:val="00262F20"/>
    <w:rsid w:val="0026399A"/>
    <w:rsid w:val="0026519C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337A"/>
    <w:rsid w:val="00303890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194A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E795E"/>
    <w:rsid w:val="003F1946"/>
    <w:rsid w:val="003F399A"/>
    <w:rsid w:val="003F3EB8"/>
    <w:rsid w:val="003F416F"/>
    <w:rsid w:val="003F41F6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771E"/>
    <w:rsid w:val="004303BE"/>
    <w:rsid w:val="0043048F"/>
    <w:rsid w:val="004310DB"/>
    <w:rsid w:val="004312CE"/>
    <w:rsid w:val="00431399"/>
    <w:rsid w:val="004315F6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67D41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398C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253A"/>
    <w:rsid w:val="004D4649"/>
    <w:rsid w:val="004D5366"/>
    <w:rsid w:val="004D5534"/>
    <w:rsid w:val="004D5F86"/>
    <w:rsid w:val="004D68F6"/>
    <w:rsid w:val="004D726E"/>
    <w:rsid w:val="004D75DA"/>
    <w:rsid w:val="004D79B0"/>
    <w:rsid w:val="004D7DE1"/>
    <w:rsid w:val="004E062B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51E"/>
    <w:rsid w:val="004E67D5"/>
    <w:rsid w:val="004E7265"/>
    <w:rsid w:val="004E78A5"/>
    <w:rsid w:val="004F15C8"/>
    <w:rsid w:val="004F2377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2356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37C5"/>
    <w:rsid w:val="00594935"/>
    <w:rsid w:val="00594D3F"/>
    <w:rsid w:val="005958F3"/>
    <w:rsid w:val="00596195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25F6"/>
    <w:rsid w:val="005B3962"/>
    <w:rsid w:val="005B4200"/>
    <w:rsid w:val="005B44E8"/>
    <w:rsid w:val="005B4B10"/>
    <w:rsid w:val="005B5C58"/>
    <w:rsid w:val="005B658C"/>
    <w:rsid w:val="005B73B7"/>
    <w:rsid w:val="005B7C6A"/>
    <w:rsid w:val="005C060A"/>
    <w:rsid w:val="005C068A"/>
    <w:rsid w:val="005C0D1A"/>
    <w:rsid w:val="005C1273"/>
    <w:rsid w:val="005C17AF"/>
    <w:rsid w:val="005C1863"/>
    <w:rsid w:val="005C18C4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AAD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85D"/>
    <w:rsid w:val="006108E9"/>
    <w:rsid w:val="00610CC1"/>
    <w:rsid w:val="00611FDA"/>
    <w:rsid w:val="006120C9"/>
    <w:rsid w:val="006130EF"/>
    <w:rsid w:val="0061332A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07B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86EB6"/>
    <w:rsid w:val="006905F8"/>
    <w:rsid w:val="00690C35"/>
    <w:rsid w:val="006914D9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7DF8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5F41"/>
    <w:rsid w:val="007165CF"/>
    <w:rsid w:val="00716A0A"/>
    <w:rsid w:val="00720E39"/>
    <w:rsid w:val="00721909"/>
    <w:rsid w:val="0072416A"/>
    <w:rsid w:val="00724DB8"/>
    <w:rsid w:val="0072529F"/>
    <w:rsid w:val="00725421"/>
    <w:rsid w:val="00725AFB"/>
    <w:rsid w:val="00726693"/>
    <w:rsid w:val="00726A27"/>
    <w:rsid w:val="007303D4"/>
    <w:rsid w:val="00730719"/>
    <w:rsid w:val="0073081F"/>
    <w:rsid w:val="00731271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077F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1DA7"/>
    <w:rsid w:val="007B2F70"/>
    <w:rsid w:val="007B38EC"/>
    <w:rsid w:val="007B3D8E"/>
    <w:rsid w:val="007B4823"/>
    <w:rsid w:val="007B4909"/>
    <w:rsid w:val="007B5D3C"/>
    <w:rsid w:val="007B663A"/>
    <w:rsid w:val="007B79BA"/>
    <w:rsid w:val="007B7B0D"/>
    <w:rsid w:val="007B7BB9"/>
    <w:rsid w:val="007C0FB9"/>
    <w:rsid w:val="007C11B0"/>
    <w:rsid w:val="007C1864"/>
    <w:rsid w:val="007C1BDC"/>
    <w:rsid w:val="007C3AB4"/>
    <w:rsid w:val="007C49A9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06EA9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37977"/>
    <w:rsid w:val="00840D65"/>
    <w:rsid w:val="00841477"/>
    <w:rsid w:val="00842D9C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60FD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4C50"/>
    <w:rsid w:val="008A62DB"/>
    <w:rsid w:val="008A7411"/>
    <w:rsid w:val="008B090D"/>
    <w:rsid w:val="008B0EAB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4608"/>
    <w:rsid w:val="008C5BAF"/>
    <w:rsid w:val="008C62B3"/>
    <w:rsid w:val="008C76A6"/>
    <w:rsid w:val="008C7CA8"/>
    <w:rsid w:val="008D005D"/>
    <w:rsid w:val="008D1BCB"/>
    <w:rsid w:val="008D230E"/>
    <w:rsid w:val="008D328B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5E5"/>
    <w:rsid w:val="008E584F"/>
    <w:rsid w:val="008E589C"/>
    <w:rsid w:val="008E5B26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542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000"/>
    <w:rsid w:val="00922141"/>
    <w:rsid w:val="00922199"/>
    <w:rsid w:val="00922D76"/>
    <w:rsid w:val="00922F49"/>
    <w:rsid w:val="00923BA1"/>
    <w:rsid w:val="0092632F"/>
    <w:rsid w:val="009269BD"/>
    <w:rsid w:val="00927AB6"/>
    <w:rsid w:val="00927AFB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902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6292"/>
    <w:rsid w:val="009868D3"/>
    <w:rsid w:val="00987DEC"/>
    <w:rsid w:val="00991064"/>
    <w:rsid w:val="00991D30"/>
    <w:rsid w:val="00992914"/>
    <w:rsid w:val="00993843"/>
    <w:rsid w:val="00995D26"/>
    <w:rsid w:val="00996872"/>
    <w:rsid w:val="0099723F"/>
    <w:rsid w:val="00997680"/>
    <w:rsid w:val="00997837"/>
    <w:rsid w:val="0099795B"/>
    <w:rsid w:val="009A08EA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2BF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3729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1FE"/>
    <w:rsid w:val="00A72BD2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674"/>
    <w:rsid w:val="00A859F0"/>
    <w:rsid w:val="00A87074"/>
    <w:rsid w:val="00A877C6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18A"/>
    <w:rsid w:val="00AC0A06"/>
    <w:rsid w:val="00AC136B"/>
    <w:rsid w:val="00AC1D75"/>
    <w:rsid w:val="00AC1F9E"/>
    <w:rsid w:val="00AC2D14"/>
    <w:rsid w:val="00AC436B"/>
    <w:rsid w:val="00AC44FA"/>
    <w:rsid w:val="00AC531A"/>
    <w:rsid w:val="00AC5980"/>
    <w:rsid w:val="00AD3A62"/>
    <w:rsid w:val="00AD4F29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9BD"/>
    <w:rsid w:val="00B01C29"/>
    <w:rsid w:val="00B01ED4"/>
    <w:rsid w:val="00B028DA"/>
    <w:rsid w:val="00B02E01"/>
    <w:rsid w:val="00B03C36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25E"/>
    <w:rsid w:val="00B11D02"/>
    <w:rsid w:val="00B129F6"/>
    <w:rsid w:val="00B138A5"/>
    <w:rsid w:val="00B14C7F"/>
    <w:rsid w:val="00B159B9"/>
    <w:rsid w:val="00B15D4F"/>
    <w:rsid w:val="00B15E75"/>
    <w:rsid w:val="00B16370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9B7"/>
    <w:rsid w:val="00B30F7B"/>
    <w:rsid w:val="00B3170B"/>
    <w:rsid w:val="00B3272B"/>
    <w:rsid w:val="00B33C4C"/>
    <w:rsid w:val="00B344E0"/>
    <w:rsid w:val="00B34618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3D0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4113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1E07"/>
    <w:rsid w:val="00BF2225"/>
    <w:rsid w:val="00BF2976"/>
    <w:rsid w:val="00BF2F0F"/>
    <w:rsid w:val="00BF5A8B"/>
    <w:rsid w:val="00BF6726"/>
    <w:rsid w:val="00BF6A3B"/>
    <w:rsid w:val="00BF6C3A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174E"/>
    <w:rsid w:val="00C328B5"/>
    <w:rsid w:val="00C32D26"/>
    <w:rsid w:val="00C337DB"/>
    <w:rsid w:val="00C345C6"/>
    <w:rsid w:val="00C34BB0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7C94"/>
    <w:rsid w:val="00C5060C"/>
    <w:rsid w:val="00C511EE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0A1"/>
    <w:rsid w:val="00C67C0E"/>
    <w:rsid w:val="00C72981"/>
    <w:rsid w:val="00C72C38"/>
    <w:rsid w:val="00C73339"/>
    <w:rsid w:val="00C741DE"/>
    <w:rsid w:val="00C76E9A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0C7A"/>
    <w:rsid w:val="00CB1787"/>
    <w:rsid w:val="00CB3302"/>
    <w:rsid w:val="00CB3594"/>
    <w:rsid w:val="00CB4934"/>
    <w:rsid w:val="00CB5076"/>
    <w:rsid w:val="00CB55FC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A6B"/>
    <w:rsid w:val="00D213CD"/>
    <w:rsid w:val="00D21C2C"/>
    <w:rsid w:val="00D220FA"/>
    <w:rsid w:val="00D22160"/>
    <w:rsid w:val="00D22530"/>
    <w:rsid w:val="00D22661"/>
    <w:rsid w:val="00D231CB"/>
    <w:rsid w:val="00D245FE"/>
    <w:rsid w:val="00D24E51"/>
    <w:rsid w:val="00D255A0"/>
    <w:rsid w:val="00D25E8C"/>
    <w:rsid w:val="00D27FC4"/>
    <w:rsid w:val="00D30BCB"/>
    <w:rsid w:val="00D30E59"/>
    <w:rsid w:val="00D312FF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A9C"/>
    <w:rsid w:val="00D45E76"/>
    <w:rsid w:val="00D46EBF"/>
    <w:rsid w:val="00D46F1A"/>
    <w:rsid w:val="00D475EF"/>
    <w:rsid w:val="00D500A8"/>
    <w:rsid w:val="00D503C8"/>
    <w:rsid w:val="00D50D39"/>
    <w:rsid w:val="00D54121"/>
    <w:rsid w:val="00D560AA"/>
    <w:rsid w:val="00D563F6"/>
    <w:rsid w:val="00D56FB4"/>
    <w:rsid w:val="00D60443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0AD3"/>
    <w:rsid w:val="00D81428"/>
    <w:rsid w:val="00D83355"/>
    <w:rsid w:val="00D8349F"/>
    <w:rsid w:val="00D83CD0"/>
    <w:rsid w:val="00D84D3A"/>
    <w:rsid w:val="00D84D7E"/>
    <w:rsid w:val="00D84EA6"/>
    <w:rsid w:val="00D86F13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B86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C507A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1710"/>
    <w:rsid w:val="00DF1A03"/>
    <w:rsid w:val="00DF1CBF"/>
    <w:rsid w:val="00DF1DEC"/>
    <w:rsid w:val="00DF2ACE"/>
    <w:rsid w:val="00DF2B5B"/>
    <w:rsid w:val="00DF2C05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5C0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3879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7523"/>
    <w:rsid w:val="00E77546"/>
    <w:rsid w:val="00E81A10"/>
    <w:rsid w:val="00E8305A"/>
    <w:rsid w:val="00E8380B"/>
    <w:rsid w:val="00E84AEA"/>
    <w:rsid w:val="00E85895"/>
    <w:rsid w:val="00E85B7B"/>
    <w:rsid w:val="00E86094"/>
    <w:rsid w:val="00E86D0F"/>
    <w:rsid w:val="00E87D41"/>
    <w:rsid w:val="00E87EAC"/>
    <w:rsid w:val="00E90A12"/>
    <w:rsid w:val="00E91D9A"/>
    <w:rsid w:val="00E92773"/>
    <w:rsid w:val="00E9324D"/>
    <w:rsid w:val="00E93FCE"/>
    <w:rsid w:val="00E95027"/>
    <w:rsid w:val="00E9669C"/>
    <w:rsid w:val="00E9723A"/>
    <w:rsid w:val="00E9789D"/>
    <w:rsid w:val="00E97B9E"/>
    <w:rsid w:val="00EA0696"/>
    <w:rsid w:val="00EA19F7"/>
    <w:rsid w:val="00EA20F4"/>
    <w:rsid w:val="00EA2526"/>
    <w:rsid w:val="00EA2DEB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2F1F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414"/>
    <w:rsid w:val="00F15DD3"/>
    <w:rsid w:val="00F15FED"/>
    <w:rsid w:val="00F165DB"/>
    <w:rsid w:val="00F1669F"/>
    <w:rsid w:val="00F17CB5"/>
    <w:rsid w:val="00F2295D"/>
    <w:rsid w:val="00F23B44"/>
    <w:rsid w:val="00F248DB"/>
    <w:rsid w:val="00F24CBA"/>
    <w:rsid w:val="00F26A1C"/>
    <w:rsid w:val="00F26A83"/>
    <w:rsid w:val="00F270E0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74F"/>
    <w:rsid w:val="00F452EB"/>
    <w:rsid w:val="00F458BF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43E2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8630A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511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1E2"/>
    <w:rsid w:val="00FF03BB"/>
    <w:rsid w:val="00FF0C74"/>
    <w:rsid w:val="00FF131B"/>
    <w:rsid w:val="00FF1677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0EF0-E081-4354-BF18-0BF47247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8</cp:revision>
  <cp:lastPrinted>2020-05-19T19:12:00Z</cp:lastPrinted>
  <dcterms:created xsi:type="dcterms:W3CDTF">2020-10-22T17:14:00Z</dcterms:created>
  <dcterms:modified xsi:type="dcterms:W3CDTF">2020-10-23T16:05:00Z</dcterms:modified>
</cp:coreProperties>
</file>